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2D70" w14:textId="77777777" w:rsidR="008D6E71" w:rsidRDefault="008D6E71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45A41F94" w14:textId="77777777" w:rsidR="000A6FBD" w:rsidRDefault="000A6FBD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</w:p>
    <w:p w14:paraId="0D7D4ED2" w14:textId="6084119A" w:rsidR="004F139C" w:rsidRPr="00AD7657" w:rsidRDefault="004F139C" w:rsidP="004F139C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Č. j. NG </w:t>
      </w:r>
      <w:r w:rsidR="002A45F9">
        <w:rPr>
          <w:sz w:val="22"/>
          <w:szCs w:val="22"/>
          <w:lang w:val="cs-CZ"/>
        </w:rPr>
        <w:t>864</w:t>
      </w:r>
      <w:r>
        <w:rPr>
          <w:sz w:val="22"/>
          <w:szCs w:val="22"/>
          <w:lang w:val="cs-CZ"/>
        </w:rPr>
        <w:t>/2024</w:t>
      </w:r>
    </w:p>
    <w:p w14:paraId="53EF151E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622D6915" w14:textId="77777777" w:rsidR="008D6E71" w:rsidRDefault="008D6E71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609F9E4" w14:textId="77777777" w:rsidR="004F139C" w:rsidRDefault="004F139C" w:rsidP="004F139C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7C45913" w14:textId="77777777" w:rsidR="004F139C" w:rsidRPr="003F24CC" w:rsidRDefault="004F139C" w:rsidP="004F139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E8C">
        <w:rPr>
          <w:rFonts w:ascii="Arial" w:hAnsi="Arial" w:cs="Arial"/>
          <w:b/>
          <w:color w:val="000000"/>
          <w:sz w:val="24"/>
          <w:szCs w:val="24"/>
        </w:rPr>
        <w:t>Smlouva o poskytování služeb</w:t>
      </w:r>
    </w:p>
    <w:p w14:paraId="6299FF0C" w14:textId="77777777" w:rsidR="004F139C" w:rsidRPr="00A26E8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48DA64B2" w14:textId="77777777" w:rsidR="004F139C" w:rsidRDefault="004F139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3F37975B" w14:textId="77777777" w:rsidR="008A4ACC" w:rsidRPr="00A26E8C" w:rsidRDefault="008A4ACC" w:rsidP="004F139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</w:p>
    <w:p w14:paraId="103F8B22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0C95756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77288316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6839E524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raha 1 – Staré Město</w:t>
      </w:r>
      <w:r w:rsidR="002053A9">
        <w:rPr>
          <w:rFonts w:ascii="Arial" w:hAnsi="Arial" w:cs="Arial"/>
          <w:sz w:val="22"/>
          <w:szCs w:val="22"/>
        </w:rPr>
        <w:t>, PSČ: 110 15</w:t>
      </w:r>
      <w:r w:rsidRPr="009472D6">
        <w:rPr>
          <w:rFonts w:ascii="Arial" w:hAnsi="Arial" w:cs="Arial"/>
          <w:sz w:val="22"/>
          <w:szCs w:val="22"/>
        </w:rPr>
        <w:br/>
        <w:t>IČ: 00023281</w:t>
      </w:r>
    </w:p>
    <w:p w14:paraId="1018838D" w14:textId="77777777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177B7A2A" w14:textId="6B12D9CE" w:rsidR="00BF401E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Jednající: </w:t>
      </w:r>
      <w:r w:rsidR="00BF401E">
        <w:rPr>
          <w:rFonts w:ascii="Arial" w:hAnsi="Arial" w:cs="Arial"/>
          <w:sz w:val="22"/>
          <w:szCs w:val="22"/>
        </w:rPr>
        <w:t xml:space="preserve">Ing. Dušan Perlík, </w:t>
      </w:r>
      <w:r w:rsidR="0069686C">
        <w:rPr>
          <w:rFonts w:ascii="Arial" w:hAnsi="Arial" w:cs="Arial"/>
          <w:sz w:val="22"/>
          <w:szCs w:val="22"/>
        </w:rPr>
        <w:t>ředitel</w:t>
      </w:r>
      <w:r w:rsidR="00BF401E">
        <w:rPr>
          <w:rFonts w:ascii="Arial" w:hAnsi="Arial" w:cs="Arial"/>
          <w:sz w:val="22"/>
          <w:szCs w:val="22"/>
        </w:rPr>
        <w:t xml:space="preserve"> Odboru ochrany sbírkového fondu</w:t>
      </w:r>
    </w:p>
    <w:p w14:paraId="770A4ABC" w14:textId="5A4CD60F" w:rsidR="00B6716E" w:rsidRPr="009472D6" w:rsidRDefault="00B6716E" w:rsidP="00106C34">
      <w:pPr>
        <w:pStyle w:val="Tlotextu"/>
        <w:spacing w:after="0" w:line="240" w:lineRule="auto"/>
        <w:ind w:left="567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0C49D0">
        <w:rPr>
          <w:rFonts w:ascii="Arial" w:hAnsi="Arial" w:cs="Arial"/>
          <w:sz w:val="22"/>
          <w:szCs w:val="22"/>
        </w:rPr>
        <w:t>XXX</w:t>
      </w:r>
    </w:p>
    <w:p w14:paraId="60E21850" w14:textId="02CB8A56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0C49D0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0D47B063" w14:textId="77777777" w:rsidR="00101BCB" w:rsidRPr="00101BCB" w:rsidRDefault="00101BCB" w:rsidP="00101BCB">
      <w:pPr>
        <w:pStyle w:val="Zkladntext1"/>
        <w:spacing w:after="0" w:line="240" w:lineRule="auto"/>
        <w:ind w:left="567"/>
        <w:rPr>
          <w:rFonts w:ascii="Arial" w:hAnsi="Arial" w:cs="Arial"/>
          <w:b/>
          <w:bCs/>
        </w:rPr>
      </w:pPr>
      <w:r w:rsidRPr="00101BCB">
        <w:rPr>
          <w:rFonts w:ascii="Arial" w:hAnsi="Arial" w:cs="Arial"/>
          <w:b/>
          <w:bCs/>
        </w:rPr>
        <w:t>MgA. Kateřina Samková</w:t>
      </w:r>
    </w:p>
    <w:p w14:paraId="124678FE" w14:textId="77777777" w:rsidR="00101BCB" w:rsidRPr="00101BCB" w:rsidRDefault="00101BCB" w:rsidP="00101BCB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101BCB">
        <w:rPr>
          <w:rFonts w:ascii="Arial" w:hAnsi="Arial" w:cs="Arial"/>
        </w:rPr>
        <w:t>Hoření Lomnice 286</w:t>
      </w:r>
    </w:p>
    <w:p w14:paraId="349C7680" w14:textId="77777777" w:rsidR="00101BCB" w:rsidRPr="00101BCB" w:rsidRDefault="00101BCB" w:rsidP="00101BCB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101BCB">
        <w:rPr>
          <w:rFonts w:ascii="Arial" w:hAnsi="Arial" w:cs="Arial"/>
        </w:rPr>
        <w:t xml:space="preserve">512 </w:t>
      </w:r>
      <w:proofErr w:type="gramStart"/>
      <w:r w:rsidRPr="00101BCB">
        <w:rPr>
          <w:rFonts w:ascii="Arial" w:hAnsi="Arial" w:cs="Arial"/>
        </w:rPr>
        <w:t>51  Lomnice</w:t>
      </w:r>
      <w:proofErr w:type="gramEnd"/>
      <w:r w:rsidRPr="00101BCB">
        <w:rPr>
          <w:rFonts w:ascii="Arial" w:hAnsi="Arial" w:cs="Arial"/>
        </w:rPr>
        <w:t xml:space="preserve"> nad Popelkou</w:t>
      </w:r>
    </w:p>
    <w:p w14:paraId="717AD840" w14:textId="77777777" w:rsidR="00101BCB" w:rsidRPr="00101BCB" w:rsidRDefault="00101BCB" w:rsidP="00101BCB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101BCB">
        <w:rPr>
          <w:rFonts w:ascii="Arial" w:hAnsi="Arial" w:cs="Arial"/>
        </w:rPr>
        <w:t>IČ: 04904796 (Není plátcem DPH.)</w:t>
      </w:r>
    </w:p>
    <w:p w14:paraId="10C70198" w14:textId="3E9F0D2D" w:rsidR="00101BCB" w:rsidRPr="00101BCB" w:rsidRDefault="00101BCB" w:rsidP="00101BCB">
      <w:pPr>
        <w:pStyle w:val="Zkladntext1"/>
        <w:spacing w:after="0" w:line="240" w:lineRule="auto"/>
        <w:ind w:left="567"/>
        <w:rPr>
          <w:rFonts w:ascii="Arial" w:hAnsi="Arial" w:cs="Arial"/>
        </w:rPr>
      </w:pPr>
      <w:r w:rsidRPr="00101BCB">
        <w:rPr>
          <w:rFonts w:ascii="Arial" w:hAnsi="Arial" w:cs="Arial"/>
        </w:rPr>
        <w:t xml:space="preserve">bankovní spojení: </w:t>
      </w:r>
      <w:r w:rsidR="000C49D0">
        <w:rPr>
          <w:rFonts w:ascii="Arial" w:hAnsi="Arial" w:cs="Arial"/>
        </w:rPr>
        <w:t>XXXXXXXXXXXXXX</w:t>
      </w:r>
      <w:r w:rsidRPr="00101BCB">
        <w:rPr>
          <w:rFonts w:ascii="Arial" w:hAnsi="Arial" w:cs="Arial"/>
        </w:rPr>
        <w:t xml:space="preserve"> </w:t>
      </w:r>
      <w:r w:rsidR="000C49D0">
        <w:rPr>
          <w:rFonts w:ascii="Arial" w:hAnsi="Arial" w:cs="Arial"/>
        </w:rPr>
        <w:t>XXXXXXXXXXXXXXXXXXX</w:t>
      </w:r>
    </w:p>
    <w:p w14:paraId="5D973837" w14:textId="02A4F21A" w:rsidR="00101BCB" w:rsidRPr="00101BCB" w:rsidRDefault="00101BCB" w:rsidP="00101BCB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101BCB">
        <w:rPr>
          <w:rFonts w:ascii="Arial" w:hAnsi="Arial" w:cs="Arial"/>
        </w:rPr>
        <w:t xml:space="preserve">kontakt: </w:t>
      </w:r>
      <w:r w:rsidR="000C49D0">
        <w:rPr>
          <w:rFonts w:ascii="Arial" w:hAnsi="Arial" w:cs="Arial"/>
        </w:rPr>
        <w:t>XXXXXXXXXXXXXXXXXXX</w:t>
      </w:r>
      <w:r w:rsidRPr="00101BCB">
        <w:rPr>
          <w:rFonts w:ascii="Arial" w:hAnsi="Arial" w:cs="Arial"/>
        </w:rPr>
        <w:t xml:space="preserve">; </w:t>
      </w:r>
      <w:r w:rsidR="000C49D0">
        <w:rPr>
          <w:rFonts w:ascii="Arial" w:hAnsi="Arial" w:cs="Arial"/>
        </w:rPr>
        <w:t>XXXXXXXXX</w:t>
      </w:r>
      <w:r w:rsidRPr="00101BCB">
        <w:rPr>
          <w:rFonts w:ascii="Arial" w:hAnsi="Arial" w:cs="Arial"/>
        </w:rPr>
        <w:t xml:space="preserve"> </w:t>
      </w:r>
    </w:p>
    <w:p w14:paraId="2E23DB25" w14:textId="638AC43D" w:rsidR="006338A0" w:rsidRPr="009472D6" w:rsidRDefault="00B6716E" w:rsidP="00101BCB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309AD44A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ECED70D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0F1A7A6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5D77A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693629D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4F3AE153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0E30126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AFDA08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84C4CD5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022C5EC0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B3B9748" w14:textId="516B630D" w:rsidR="00B6716E" w:rsidRDefault="00B6716E" w:rsidP="00DB40B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7698E">
        <w:rPr>
          <w:rFonts w:ascii="Arial" w:hAnsi="Arial" w:cs="Arial"/>
        </w:rPr>
        <w:t xml:space="preserve">Předmětem této smlouvy je závazek </w:t>
      </w:r>
      <w:r w:rsidRPr="007946A5">
        <w:rPr>
          <w:rFonts w:ascii="Arial" w:hAnsi="Arial" w:cs="Arial"/>
        </w:rPr>
        <w:t xml:space="preserve">Poskytovatele poskytovat Objednateli </w:t>
      </w:r>
      <w:r w:rsidR="000C292A" w:rsidRPr="007946A5">
        <w:rPr>
          <w:rFonts w:ascii="Arial" w:hAnsi="Arial" w:cs="Arial"/>
        </w:rPr>
        <w:t xml:space="preserve">restaurátorské </w:t>
      </w:r>
      <w:r w:rsidRPr="007946A5">
        <w:rPr>
          <w:rFonts w:ascii="Arial" w:hAnsi="Arial" w:cs="Arial"/>
        </w:rPr>
        <w:t>služby</w:t>
      </w:r>
      <w:r w:rsidR="0085085A" w:rsidRPr="007946A5">
        <w:rPr>
          <w:rFonts w:ascii="Arial" w:hAnsi="Arial" w:cs="Arial"/>
        </w:rPr>
        <w:t xml:space="preserve">, </w:t>
      </w:r>
      <w:r w:rsidRPr="007946A5">
        <w:rPr>
          <w:rFonts w:ascii="Arial" w:hAnsi="Arial" w:cs="Arial"/>
        </w:rPr>
        <w:t xml:space="preserve">v rozsahu nejvýše </w:t>
      </w:r>
      <w:r w:rsidR="00E81171" w:rsidRPr="007946A5">
        <w:rPr>
          <w:rFonts w:ascii="Arial" w:hAnsi="Arial" w:cs="Arial"/>
          <w:b/>
          <w:bCs/>
        </w:rPr>
        <w:t>76</w:t>
      </w:r>
      <w:r w:rsidR="00CC17FC" w:rsidRPr="007946A5">
        <w:rPr>
          <w:rFonts w:ascii="Arial" w:hAnsi="Arial" w:cs="Arial"/>
          <w:b/>
          <w:bCs/>
        </w:rPr>
        <w:t xml:space="preserve"> </w:t>
      </w:r>
      <w:r w:rsidR="005D4A23" w:rsidRPr="007946A5">
        <w:rPr>
          <w:rFonts w:ascii="Arial" w:hAnsi="Arial" w:cs="Arial"/>
          <w:b/>
          <w:bCs/>
        </w:rPr>
        <w:t xml:space="preserve">hodin </w:t>
      </w:r>
      <w:r w:rsidRPr="007946A5">
        <w:rPr>
          <w:rFonts w:ascii="Arial" w:hAnsi="Arial" w:cs="Arial"/>
          <w:b/>
          <w:bCs/>
        </w:rPr>
        <w:t>měsíčně</w:t>
      </w:r>
      <w:r w:rsidRPr="007946A5">
        <w:rPr>
          <w:rFonts w:ascii="Arial" w:hAnsi="Arial" w:cs="Arial"/>
        </w:rPr>
        <w:t>, a</w:t>
      </w:r>
      <w:r w:rsidRPr="0087698E">
        <w:rPr>
          <w:rFonts w:ascii="Arial" w:hAnsi="Arial" w:cs="Arial"/>
        </w:rPr>
        <w:t xml:space="preserve"> to dle pokynů Objednatele.</w:t>
      </w:r>
      <w:r w:rsidR="00C96373" w:rsidRPr="0087698E">
        <w:rPr>
          <w:rFonts w:ascii="Arial" w:hAnsi="Arial" w:cs="Arial"/>
        </w:rPr>
        <w:t xml:space="preserve"> </w:t>
      </w:r>
      <w:r w:rsidRPr="0087698E">
        <w:rPr>
          <w:rFonts w:ascii="Arial" w:hAnsi="Arial" w:cs="Arial"/>
        </w:rPr>
        <w:t>Bližší specifikace poskytovaných služeb a činnosti Poskytovatele je obsažena v Příloze č. 1 této smlouvy.</w:t>
      </w:r>
    </w:p>
    <w:p w14:paraId="260572B2" w14:textId="77777777" w:rsidR="000A6FBD" w:rsidRDefault="000A6FBD" w:rsidP="000A6FBD">
      <w:pPr>
        <w:spacing w:after="0" w:line="240" w:lineRule="auto"/>
        <w:jc w:val="both"/>
        <w:rPr>
          <w:rFonts w:ascii="Arial" w:hAnsi="Arial" w:cs="Arial"/>
        </w:rPr>
      </w:pPr>
    </w:p>
    <w:p w14:paraId="158D52D3" w14:textId="77777777" w:rsidR="000A6FBD" w:rsidRPr="000A6FBD" w:rsidRDefault="000A6FBD" w:rsidP="000A6FBD">
      <w:pPr>
        <w:spacing w:after="0" w:line="240" w:lineRule="auto"/>
        <w:jc w:val="both"/>
        <w:rPr>
          <w:rFonts w:ascii="Arial" w:hAnsi="Arial" w:cs="Arial"/>
        </w:rPr>
      </w:pPr>
    </w:p>
    <w:p w14:paraId="38279374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150A214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6D66CA68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1B6FDC43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D61C025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1A152210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7C87264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FD9311C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6A3DBD49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D93899C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00131BB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19E5A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48B689F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3396B1C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0CCEF8BA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9426E0D" w14:textId="344557C1" w:rsidR="00837E58" w:rsidRDefault="00825ECC" w:rsidP="00837E5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 xml:space="preserve">Kontaktní osobou Objednatele, který navrhuje konkrétní zadání a věcně plnění za </w:t>
      </w:r>
      <w:r w:rsidR="00837E58" w:rsidRPr="00BC4CF8">
        <w:rPr>
          <w:rFonts w:ascii="Arial" w:hAnsi="Arial" w:cs="Arial"/>
          <w:color w:val="000000"/>
        </w:rPr>
        <w:t xml:space="preserve">Objednatele přebírá, je </w:t>
      </w:r>
      <w:r w:rsidR="000C49D0">
        <w:rPr>
          <w:rFonts w:ascii="Arial" w:hAnsi="Arial" w:cs="Arial"/>
        </w:rPr>
        <w:t>XXXXXXXXXXXXXXXXXXXX</w:t>
      </w:r>
    </w:p>
    <w:p w14:paraId="6484DEBC" w14:textId="3E0950E8" w:rsidR="00837E58" w:rsidRPr="00BC4CF8" w:rsidRDefault="00837E58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lang w:bidi="en-US"/>
        </w:rPr>
        <w:t>(</w:t>
      </w:r>
      <w:hyperlink r:id="rId8" w:history="1">
        <w:r w:rsidR="000C49D0">
          <w:rPr>
            <w:rStyle w:val="Hypertextovodkaz"/>
            <w:rFonts w:ascii="Arial" w:hAnsi="Arial" w:cs="Arial"/>
          </w:rPr>
          <w:t>XXXXXXXXXXXXXXXXXXXX</w:t>
        </w:r>
      </w:hyperlink>
      <w:r>
        <w:rPr>
          <w:rFonts w:ascii="Arial" w:hAnsi="Arial" w:cs="Arial"/>
        </w:rPr>
        <w:t xml:space="preserve">, </w:t>
      </w:r>
      <w:r w:rsidR="000C49D0">
        <w:rPr>
          <w:rFonts w:ascii="Arial" w:hAnsi="Arial" w:cs="Arial"/>
        </w:rPr>
        <w:t>XXXXXXXXX</w:t>
      </w:r>
      <w:r w:rsidRPr="00BC4CF8">
        <w:rPr>
          <w:rFonts w:ascii="Arial" w:hAnsi="Arial" w:cs="Arial"/>
        </w:rPr>
        <w:t>).</w:t>
      </w:r>
    </w:p>
    <w:p w14:paraId="7B28AC17" w14:textId="5861AF5B" w:rsidR="0085085A" w:rsidRPr="00BC4CF8" w:rsidRDefault="0085085A" w:rsidP="00837E5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25EFB38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70D87FC3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DA58ECF" w14:textId="779662A6" w:rsidR="00AD7657" w:rsidRPr="00671960" w:rsidRDefault="00AD7657" w:rsidP="00671960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r w:rsidR="007A0292">
        <w:rPr>
          <w:rFonts w:ascii="Arial" w:hAnsi="Arial" w:cs="Arial"/>
          <w:b/>
          <w:bCs/>
        </w:rPr>
        <w:t>1</w:t>
      </w:r>
      <w:r w:rsidR="002F4050">
        <w:rPr>
          <w:rFonts w:ascii="Arial" w:hAnsi="Arial" w:cs="Arial"/>
          <w:b/>
          <w:bCs/>
        </w:rPr>
        <w:t>9</w:t>
      </w:r>
      <w:r w:rsidR="000C4884" w:rsidRPr="000C4884">
        <w:rPr>
          <w:rFonts w:ascii="Arial" w:hAnsi="Arial" w:cs="Arial"/>
          <w:b/>
          <w:bCs/>
        </w:rPr>
        <w:t xml:space="preserve"> </w:t>
      </w:r>
      <w:r w:rsidR="002F4050">
        <w:rPr>
          <w:rFonts w:ascii="Arial" w:hAnsi="Arial" w:cs="Arial"/>
          <w:b/>
          <w:bCs/>
        </w:rPr>
        <w:t>0</w:t>
      </w:r>
      <w:r w:rsidR="007A0292">
        <w:rPr>
          <w:rFonts w:ascii="Arial" w:hAnsi="Arial" w:cs="Arial"/>
          <w:b/>
          <w:bCs/>
        </w:rPr>
        <w:t>0</w:t>
      </w:r>
      <w:r w:rsidRPr="000C4884">
        <w:rPr>
          <w:rFonts w:ascii="Arial" w:hAnsi="Arial" w:cs="Arial"/>
          <w:b/>
          <w:bCs/>
        </w:rPr>
        <w:t>0,-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0364878D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42B0D283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</w:t>
      </w:r>
      <w:r w:rsidRPr="009472D6">
        <w:rPr>
          <w:rFonts w:ascii="Arial" w:hAnsi="Arial" w:cs="Arial"/>
        </w:rPr>
        <w:lastRenderedPageBreak/>
        <w:t>a tato výše musí být Objednatelem schválena. Proplácení těchto nákladů Poskytovateli Objednatelem bude probíhat zpětně na základě skutečných doložených výdajů.</w:t>
      </w:r>
    </w:p>
    <w:p w14:paraId="1488BE77" w14:textId="665DEC53" w:rsidR="002053A9" w:rsidRPr="00F20A31" w:rsidRDefault="009472D6" w:rsidP="00F20A31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0D2CE7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</w:t>
      </w:r>
      <w:r w:rsidR="000D2CE7">
        <w:rPr>
          <w:rFonts w:ascii="Arial" w:hAnsi="Arial" w:cs="Arial"/>
        </w:rPr>
        <w:t xml:space="preserve"> </w:t>
      </w:r>
      <w:hyperlink r:id="rId9" w:history="1">
        <w:r w:rsidR="000C49D0">
          <w:rPr>
            <w:rStyle w:val="Hypertextovodkaz"/>
            <w:rFonts w:ascii="Arial" w:hAnsi="Arial" w:cs="Arial"/>
          </w:rPr>
          <w:t>XXXXXXXXXXXXXX</w:t>
        </w:r>
      </w:hyperlink>
      <w:r w:rsidR="00A272A1" w:rsidRPr="00F20A31">
        <w:rPr>
          <w:rFonts w:ascii="Arial" w:hAnsi="Arial" w:cs="Arial"/>
        </w:rPr>
        <w:t xml:space="preserve"> </w:t>
      </w:r>
      <w:r w:rsidR="00A81235" w:rsidRPr="00F20A31">
        <w:rPr>
          <w:rFonts w:ascii="Arial" w:hAnsi="Arial" w:cs="Arial"/>
        </w:rPr>
        <w:t xml:space="preserve">a v kopii </w:t>
      </w:r>
      <w:hyperlink r:id="rId10" w:history="1">
        <w:r w:rsidR="000C49D0">
          <w:rPr>
            <w:rStyle w:val="Hypertextovodkaz"/>
            <w:rFonts w:ascii="Arial" w:hAnsi="Arial" w:cs="Arial"/>
          </w:rPr>
          <w:t>XXXXXXXXXXXXXXXXXXXX</w:t>
        </w:r>
      </w:hyperlink>
    </w:p>
    <w:p w14:paraId="5CFF8AA9" w14:textId="77777777" w:rsidR="000D2CE7" w:rsidRPr="000D2CE7" w:rsidRDefault="000D2CE7" w:rsidP="000D2CE7">
      <w:pPr>
        <w:pStyle w:val="Zkladntext1"/>
        <w:shd w:val="clear" w:color="auto" w:fill="auto"/>
        <w:tabs>
          <w:tab w:val="left" w:pos="1689"/>
        </w:tabs>
        <w:spacing w:after="0"/>
        <w:ind w:left="360"/>
        <w:jc w:val="both"/>
        <w:rPr>
          <w:rFonts w:ascii="Arial" w:hAnsi="Arial" w:cs="Arial"/>
        </w:rPr>
      </w:pPr>
    </w:p>
    <w:p w14:paraId="52774E69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4607E3E4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37BE8230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2295358B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5133E19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4E637F95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5A22436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6F80C32C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39CC596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F8DDBBE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3033EB61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2D9BCAF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06285441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5434EA73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D131765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30753A76" w14:textId="5B5E67D3" w:rsidR="00106C34" w:rsidRDefault="00106C34">
      <w:pPr>
        <w:rPr>
          <w:rFonts w:ascii="Arial" w:hAnsi="Arial" w:cs="Arial"/>
        </w:rPr>
      </w:pPr>
    </w:p>
    <w:p w14:paraId="1C50804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5755311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A48A294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F92118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1B876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C9EB87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4017A74A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6799799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61B9C0FD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E2DA625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284B9310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76559A6F" w14:textId="4D0A3D9B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BC4CF8" w:rsidRPr="00AD3B1B">
        <w:rPr>
          <w:rFonts w:ascii="Arial" w:hAnsi="Arial" w:cs="Arial"/>
          <w:b w:val="0"/>
          <w:color w:val="000000"/>
          <w:sz w:val="22"/>
          <w:szCs w:val="22"/>
        </w:rPr>
        <w:t xml:space="preserve">určitou </w:t>
      </w:r>
      <w:r w:rsidR="00CD6255" w:rsidRPr="007946A5">
        <w:rPr>
          <w:rFonts w:ascii="Arial" w:hAnsi="Arial" w:cs="Arial"/>
          <w:b w:val="0"/>
          <w:color w:val="000000"/>
          <w:sz w:val="22"/>
          <w:szCs w:val="22"/>
        </w:rPr>
        <w:t xml:space="preserve">od </w:t>
      </w:r>
      <w:r w:rsidR="00CD6255" w:rsidRPr="007946A5">
        <w:rPr>
          <w:rFonts w:ascii="Arial" w:hAnsi="Arial" w:cs="Arial"/>
          <w:bCs/>
          <w:color w:val="000000"/>
          <w:sz w:val="22"/>
          <w:szCs w:val="22"/>
        </w:rPr>
        <w:t>1.</w:t>
      </w:r>
      <w:r w:rsidR="00FB4685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1BCB" w:rsidRPr="007946A5">
        <w:rPr>
          <w:rFonts w:ascii="Arial" w:hAnsi="Arial" w:cs="Arial"/>
          <w:bCs/>
          <w:color w:val="000000"/>
          <w:sz w:val="22"/>
          <w:szCs w:val="22"/>
        </w:rPr>
        <w:t>6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 xml:space="preserve">. 2024 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>do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 xml:space="preserve"> 3</w:t>
      </w:r>
      <w:r w:rsidR="0053272C" w:rsidRPr="007946A5">
        <w:rPr>
          <w:rFonts w:ascii="Arial" w:hAnsi="Arial" w:cs="Arial"/>
          <w:bCs/>
          <w:color w:val="000000"/>
          <w:sz w:val="22"/>
          <w:szCs w:val="22"/>
        </w:rPr>
        <w:t>1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3272C" w:rsidRPr="007946A5">
        <w:rPr>
          <w:rFonts w:ascii="Arial" w:hAnsi="Arial" w:cs="Arial"/>
          <w:bCs/>
          <w:color w:val="000000"/>
          <w:sz w:val="22"/>
          <w:szCs w:val="22"/>
        </w:rPr>
        <w:t>8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.</w:t>
      </w:r>
      <w:r w:rsidR="00AD3B1B" w:rsidRPr="007946A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6E7" w:rsidRPr="007946A5">
        <w:rPr>
          <w:rFonts w:ascii="Arial" w:hAnsi="Arial" w:cs="Arial"/>
          <w:bCs/>
          <w:color w:val="000000"/>
          <w:sz w:val="22"/>
          <w:szCs w:val="22"/>
        </w:rPr>
        <w:t>2024</w:t>
      </w:r>
      <w:r w:rsidR="000C292A" w:rsidRPr="007946A5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0C292A" w:rsidRPr="00AD3B1B">
        <w:rPr>
          <w:rFonts w:ascii="Arial" w:hAnsi="Arial" w:cs="Arial"/>
          <w:b w:val="0"/>
          <w:sz w:val="22"/>
          <w:szCs w:val="22"/>
        </w:rPr>
        <w:t xml:space="preserve"> </w:t>
      </w:r>
      <w:r w:rsidRPr="00AD3B1B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4D129B6B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5DE144E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61CC3AF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88BD6C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7BB981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2C57CC0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0D4F8A8D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F82EA8F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C6D57A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7B62440" w14:textId="0628682E" w:rsidR="00825ECC" w:rsidRPr="009B6D16" w:rsidRDefault="00476250" w:rsidP="009B6D16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Tato smlouva se vyhotovuje ve třech vyhotoveních, z nichž dvě </w:t>
      </w:r>
      <w:proofErr w:type="gramStart"/>
      <w:r w:rsidRPr="001D35B8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 Objednatel a jedno Zhotovitel.</w:t>
      </w:r>
    </w:p>
    <w:p w14:paraId="7199720E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6B975E1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33EBF6B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7E64398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660087C0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3D64AD2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5A52F021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AD308B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D022F7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7E2EF85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9C3A85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1D1873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13FB245" w14:textId="20E86E6E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</w:t>
      </w:r>
      <w:r w:rsidR="0069686C">
        <w:rPr>
          <w:rFonts w:ascii="Arial" w:hAnsi="Arial" w:cs="Arial"/>
        </w:rPr>
        <w:t>……….</w:t>
      </w:r>
      <w:r w:rsidR="00BC4CF8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14:paraId="7E1F3FA6" w14:textId="77777777" w:rsidR="000A6FBD" w:rsidRPr="009472D6" w:rsidRDefault="000A6FBD" w:rsidP="000A6FB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0FD9B2E0" w14:textId="77777777" w:rsidR="000A6FBD" w:rsidRPr="009472D6" w:rsidRDefault="000A6FBD" w:rsidP="000A6FBD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9472D6">
        <w:rPr>
          <w:rFonts w:ascii="Arial" w:hAnsi="Arial" w:cs="Arial"/>
          <w:color w:val="000000"/>
        </w:rPr>
        <w:t xml:space="preserve">V Praze, dne …………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14:paraId="2DB000AF" w14:textId="77777777" w:rsidR="000A6FBD" w:rsidRPr="009472D6" w:rsidRDefault="000A6FBD" w:rsidP="000A6FBD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0A6FBD" w:rsidRPr="009472D6" w14:paraId="53D7C61E" w14:textId="77777777" w:rsidTr="00843740">
        <w:trPr>
          <w:trHeight w:val="135"/>
        </w:trPr>
        <w:tc>
          <w:tcPr>
            <w:tcW w:w="4056" w:type="dxa"/>
            <w:shd w:val="clear" w:color="auto" w:fill="auto"/>
          </w:tcPr>
          <w:p w14:paraId="54171416" w14:textId="77777777" w:rsidR="000A6FBD" w:rsidRPr="009472D6" w:rsidRDefault="000A6FBD" w:rsidP="0084374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146A7A05" w14:textId="77777777" w:rsidR="000A6FBD" w:rsidRPr="009472D6" w:rsidRDefault="000A6FBD" w:rsidP="00843740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17D83E80" w14:textId="77777777" w:rsidR="000A6FBD" w:rsidRPr="009472D6" w:rsidRDefault="000A6FBD" w:rsidP="000A6FBD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DE2608E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509F204B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03A6CEFE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</w:p>
    <w:p w14:paraId="315F8F69" w14:textId="77777777" w:rsidR="000A6FBD" w:rsidRPr="009472D6" w:rsidRDefault="000A6FBD" w:rsidP="000A6FB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472D6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 xml:space="preserve">.......                       </w:t>
      </w:r>
      <w:r>
        <w:rPr>
          <w:rFonts w:ascii="Arial" w:hAnsi="Arial" w:cs="Arial"/>
        </w:rPr>
        <w:tab/>
        <w:t xml:space="preserve">          ………………………………….….</w:t>
      </w:r>
    </w:p>
    <w:p w14:paraId="3A0D7E45" w14:textId="17EB553D" w:rsidR="000A6FBD" w:rsidRDefault="000A6FBD" w:rsidP="000A6FBD">
      <w:pPr>
        <w:spacing w:after="0" w:line="240" w:lineRule="auto"/>
        <w:rPr>
          <w:rFonts w:ascii="Arial" w:hAnsi="Arial" w:cs="Arial"/>
        </w:rPr>
        <w:sectPr w:rsidR="000A6FBD" w:rsidSect="000A6FBD">
          <w:headerReference w:type="default" r:id="rId11"/>
          <w:footerReference w:type="default" r:id="rId12"/>
          <w:headerReference w:type="first" r:id="rId13"/>
          <w:pgSz w:w="11906" w:h="16838"/>
          <w:pgMar w:top="1588" w:right="1701" w:bottom="130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             Ing. Dušan Perlí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72D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  <w:t xml:space="preserve">     </w:t>
      </w:r>
      <w:r w:rsidRPr="0069686C">
        <w:rPr>
          <w:rFonts w:ascii="Arial" w:hAnsi="Arial" w:cs="Arial"/>
        </w:rPr>
        <w:t>MgA. Kateřina Sa</w:t>
      </w:r>
      <w:r>
        <w:rPr>
          <w:rFonts w:ascii="Arial" w:hAnsi="Arial" w:cs="Arial"/>
        </w:rPr>
        <w:t>mková</w:t>
      </w:r>
    </w:p>
    <w:p w14:paraId="7E9BE5B0" w14:textId="77777777" w:rsidR="00026D9E" w:rsidRPr="009472D6" w:rsidRDefault="00026D9E">
      <w:pPr>
        <w:rPr>
          <w:rFonts w:ascii="Arial" w:hAnsi="Arial" w:cs="Arial"/>
        </w:rPr>
      </w:pPr>
    </w:p>
    <w:sectPr w:rsidR="00026D9E" w:rsidRPr="009472D6" w:rsidSect="007826F6">
      <w:footerReference w:type="default" r:id="rId14"/>
      <w:pgSz w:w="11906" w:h="16838"/>
      <w:pgMar w:top="1588" w:right="1701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B290" w14:textId="77777777" w:rsidR="007D5774" w:rsidRDefault="007D5774">
      <w:pPr>
        <w:spacing w:after="0" w:line="240" w:lineRule="auto"/>
      </w:pPr>
      <w:r>
        <w:separator/>
      </w:r>
    </w:p>
  </w:endnote>
  <w:endnote w:type="continuationSeparator" w:id="0">
    <w:p w14:paraId="10F1EFCF" w14:textId="77777777" w:rsidR="007D5774" w:rsidRDefault="007D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3073627"/>
      <w:docPartObj>
        <w:docPartGallery w:val="Page Numbers (Bottom of Page)"/>
        <w:docPartUnique/>
      </w:docPartObj>
    </w:sdtPr>
    <w:sdtEndPr/>
    <w:sdtContent>
      <w:p w14:paraId="7F101C87" w14:textId="77777777" w:rsidR="000A6FBD" w:rsidRDefault="000A6FBD">
        <w:pPr>
          <w:pStyle w:val="Zpat"/>
          <w:jc w:val="center"/>
        </w:pPr>
        <w:r w:rsidRPr="004B06EA">
          <w:rPr>
            <w:sz w:val="18"/>
            <w:szCs w:val="18"/>
          </w:rPr>
          <w:fldChar w:fldCharType="begin"/>
        </w:r>
        <w:r w:rsidRPr="004B06EA">
          <w:rPr>
            <w:sz w:val="18"/>
            <w:szCs w:val="18"/>
          </w:rPr>
          <w:instrText>PAGE   \* MERGEFORMAT</w:instrText>
        </w:r>
        <w:r w:rsidRPr="004B06EA">
          <w:rPr>
            <w:sz w:val="18"/>
            <w:szCs w:val="18"/>
          </w:rPr>
          <w:fldChar w:fldCharType="separate"/>
        </w:r>
        <w:r w:rsidRPr="004B06EA">
          <w:rPr>
            <w:sz w:val="18"/>
            <w:szCs w:val="18"/>
          </w:rPr>
          <w:t>2</w:t>
        </w:r>
        <w:r w:rsidRPr="004B06EA">
          <w:rPr>
            <w:sz w:val="18"/>
            <w:szCs w:val="18"/>
          </w:rPr>
          <w:fldChar w:fldCharType="end"/>
        </w:r>
        <w:r w:rsidRPr="004B06EA">
          <w:rPr>
            <w:sz w:val="18"/>
            <w:szCs w:val="18"/>
          </w:rPr>
          <w:t>/</w:t>
        </w:r>
        <w:r>
          <w:rPr>
            <w:sz w:val="18"/>
            <w:szCs w:val="18"/>
          </w:rPr>
          <w:t>5</w:t>
        </w:r>
      </w:p>
    </w:sdtContent>
  </w:sdt>
  <w:p w14:paraId="28235BAC" w14:textId="77777777" w:rsidR="000A6FBD" w:rsidRDefault="000A6FBD" w:rsidP="000A6FBD">
    <w:pPr>
      <w:pStyle w:val="Zpat"/>
      <w:tabs>
        <w:tab w:val="clear" w:pos="4536"/>
        <w:tab w:val="clear" w:pos="9072"/>
        <w:tab w:val="left" w:pos="50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A1577" w14:textId="046AD28C" w:rsidR="00C16564" w:rsidRDefault="00C16564">
    <w:pPr>
      <w:pStyle w:val="Zpat"/>
      <w:jc w:val="center"/>
    </w:pPr>
  </w:p>
  <w:p w14:paraId="6CD64427" w14:textId="77777777" w:rsidR="00C16564" w:rsidRDefault="00C16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00A03" w14:textId="77777777" w:rsidR="007D5774" w:rsidRDefault="007D5774">
      <w:pPr>
        <w:spacing w:after="0" w:line="240" w:lineRule="auto"/>
      </w:pPr>
      <w:r>
        <w:separator/>
      </w:r>
    </w:p>
  </w:footnote>
  <w:footnote w:type="continuationSeparator" w:id="0">
    <w:p w14:paraId="54ED08E5" w14:textId="77777777" w:rsidR="007D5774" w:rsidRDefault="007D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EFB7" w14:textId="77777777" w:rsidR="000A6FBD" w:rsidRDefault="000A6FBD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580C2FAA" wp14:editId="668D84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720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6005E" w14:textId="77777777" w:rsidR="000A6FBD" w:rsidRDefault="000A6FBD" w:rsidP="00563F92">
    <w:pPr>
      <w:pStyle w:val="Zhlav"/>
      <w:jc w:val="right"/>
    </w:pPr>
  </w:p>
  <w:p w14:paraId="6B88FB86" w14:textId="77777777" w:rsidR="000A6FBD" w:rsidRDefault="000A6FBD" w:rsidP="00563F92">
    <w:pPr>
      <w:pStyle w:val="Zhlav"/>
      <w:jc w:val="right"/>
    </w:pPr>
  </w:p>
  <w:p w14:paraId="01263ABF" w14:textId="77777777" w:rsidR="000A6FBD" w:rsidRDefault="000A6F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0880A" w14:textId="77777777" w:rsidR="000A6FBD" w:rsidRDefault="000A6F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E125A4C" wp14:editId="011F08EE">
          <wp:simplePos x="0" y="0"/>
          <wp:positionH relativeFrom="page">
            <wp:posOffset>5715</wp:posOffset>
          </wp:positionH>
          <wp:positionV relativeFrom="page">
            <wp:posOffset>30480</wp:posOffset>
          </wp:positionV>
          <wp:extent cx="7562850" cy="1968500"/>
          <wp:effectExtent l="0" t="0" r="0" b="0"/>
          <wp:wrapNone/>
          <wp:docPr id="1350454137" name="Obrázek 1350454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3750">
    <w:abstractNumId w:val="3"/>
  </w:num>
  <w:num w:numId="2" w16cid:durableId="551500142">
    <w:abstractNumId w:val="17"/>
  </w:num>
  <w:num w:numId="3" w16cid:durableId="868495134">
    <w:abstractNumId w:val="5"/>
  </w:num>
  <w:num w:numId="4" w16cid:durableId="1758749726">
    <w:abstractNumId w:val="21"/>
  </w:num>
  <w:num w:numId="5" w16cid:durableId="1303584217">
    <w:abstractNumId w:val="20"/>
  </w:num>
  <w:num w:numId="6" w16cid:durableId="1025670612">
    <w:abstractNumId w:val="4"/>
  </w:num>
  <w:num w:numId="7" w16cid:durableId="1916208867">
    <w:abstractNumId w:val="6"/>
  </w:num>
  <w:num w:numId="8" w16cid:durableId="1016150230">
    <w:abstractNumId w:val="14"/>
  </w:num>
  <w:num w:numId="9" w16cid:durableId="1142771251">
    <w:abstractNumId w:val="18"/>
  </w:num>
  <w:num w:numId="10" w16cid:durableId="1316254271">
    <w:abstractNumId w:val="10"/>
  </w:num>
  <w:num w:numId="11" w16cid:durableId="83192715">
    <w:abstractNumId w:val="7"/>
  </w:num>
  <w:num w:numId="12" w16cid:durableId="1906527194">
    <w:abstractNumId w:val="19"/>
  </w:num>
  <w:num w:numId="13" w16cid:durableId="1441294748">
    <w:abstractNumId w:val="23"/>
  </w:num>
  <w:num w:numId="14" w16cid:durableId="119735346">
    <w:abstractNumId w:val="22"/>
  </w:num>
  <w:num w:numId="15" w16cid:durableId="935404161">
    <w:abstractNumId w:val="15"/>
  </w:num>
  <w:num w:numId="16" w16cid:durableId="258367506">
    <w:abstractNumId w:val="24"/>
  </w:num>
  <w:num w:numId="17" w16cid:durableId="1623727890">
    <w:abstractNumId w:val="1"/>
  </w:num>
  <w:num w:numId="18" w16cid:durableId="979068685">
    <w:abstractNumId w:val="0"/>
  </w:num>
  <w:num w:numId="19" w16cid:durableId="191263453">
    <w:abstractNumId w:val="8"/>
  </w:num>
  <w:num w:numId="20" w16cid:durableId="1034888480">
    <w:abstractNumId w:val="13"/>
  </w:num>
  <w:num w:numId="21" w16cid:durableId="1844278525">
    <w:abstractNumId w:val="12"/>
  </w:num>
  <w:num w:numId="22" w16cid:durableId="1120226521">
    <w:abstractNumId w:val="9"/>
  </w:num>
  <w:num w:numId="23" w16cid:durableId="177157787">
    <w:abstractNumId w:val="11"/>
  </w:num>
  <w:num w:numId="24" w16cid:durableId="1267034082">
    <w:abstractNumId w:val="2"/>
  </w:num>
  <w:num w:numId="25" w16cid:durableId="4901438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47384"/>
    <w:rsid w:val="000571AF"/>
    <w:rsid w:val="00064E3C"/>
    <w:rsid w:val="00075CF3"/>
    <w:rsid w:val="000826E7"/>
    <w:rsid w:val="000912C1"/>
    <w:rsid w:val="00097209"/>
    <w:rsid w:val="000A6F93"/>
    <w:rsid w:val="000A6FBD"/>
    <w:rsid w:val="000A76C8"/>
    <w:rsid w:val="000C292A"/>
    <w:rsid w:val="000C4884"/>
    <w:rsid w:val="000C49D0"/>
    <w:rsid w:val="000D2CE7"/>
    <w:rsid w:val="000D2F39"/>
    <w:rsid w:val="000D397F"/>
    <w:rsid w:val="00101BCB"/>
    <w:rsid w:val="001035A8"/>
    <w:rsid w:val="00105811"/>
    <w:rsid w:val="00106C34"/>
    <w:rsid w:val="00115CFD"/>
    <w:rsid w:val="00143FD6"/>
    <w:rsid w:val="001465FA"/>
    <w:rsid w:val="00151DF7"/>
    <w:rsid w:val="00186A8B"/>
    <w:rsid w:val="001A2AE1"/>
    <w:rsid w:val="001A3275"/>
    <w:rsid w:val="001A385D"/>
    <w:rsid w:val="001C6472"/>
    <w:rsid w:val="001D5492"/>
    <w:rsid w:val="002053A9"/>
    <w:rsid w:val="0021376D"/>
    <w:rsid w:val="002141B0"/>
    <w:rsid w:val="0022172D"/>
    <w:rsid w:val="002243E8"/>
    <w:rsid w:val="0023378A"/>
    <w:rsid w:val="002412F4"/>
    <w:rsid w:val="002A45F9"/>
    <w:rsid w:val="002E05CF"/>
    <w:rsid w:val="002F237B"/>
    <w:rsid w:val="002F4050"/>
    <w:rsid w:val="003232A9"/>
    <w:rsid w:val="00331502"/>
    <w:rsid w:val="0033660C"/>
    <w:rsid w:val="003451CE"/>
    <w:rsid w:val="00353618"/>
    <w:rsid w:val="00360B99"/>
    <w:rsid w:val="00361401"/>
    <w:rsid w:val="00363AFD"/>
    <w:rsid w:val="00367B5C"/>
    <w:rsid w:val="00376027"/>
    <w:rsid w:val="003817B8"/>
    <w:rsid w:val="00387F8A"/>
    <w:rsid w:val="003A140F"/>
    <w:rsid w:val="003D4E89"/>
    <w:rsid w:val="003D6D89"/>
    <w:rsid w:val="003E3A04"/>
    <w:rsid w:val="003F5152"/>
    <w:rsid w:val="0040405D"/>
    <w:rsid w:val="00405189"/>
    <w:rsid w:val="004130C3"/>
    <w:rsid w:val="004351CE"/>
    <w:rsid w:val="00437B8D"/>
    <w:rsid w:val="00476250"/>
    <w:rsid w:val="004B06EA"/>
    <w:rsid w:val="004E30ED"/>
    <w:rsid w:val="004F139C"/>
    <w:rsid w:val="005032D7"/>
    <w:rsid w:val="00513C87"/>
    <w:rsid w:val="0053272C"/>
    <w:rsid w:val="00576F46"/>
    <w:rsid w:val="00580010"/>
    <w:rsid w:val="00580849"/>
    <w:rsid w:val="00593B90"/>
    <w:rsid w:val="00595EF0"/>
    <w:rsid w:val="005A0C74"/>
    <w:rsid w:val="005B6F41"/>
    <w:rsid w:val="005D4A23"/>
    <w:rsid w:val="005F43B4"/>
    <w:rsid w:val="0061212D"/>
    <w:rsid w:val="00623D38"/>
    <w:rsid w:val="006338A0"/>
    <w:rsid w:val="006354AA"/>
    <w:rsid w:val="00646CBB"/>
    <w:rsid w:val="006516AC"/>
    <w:rsid w:val="006520B1"/>
    <w:rsid w:val="00671960"/>
    <w:rsid w:val="00693716"/>
    <w:rsid w:val="0069686C"/>
    <w:rsid w:val="006B4E0F"/>
    <w:rsid w:val="006B519C"/>
    <w:rsid w:val="006C5ABE"/>
    <w:rsid w:val="006E76E9"/>
    <w:rsid w:val="006F5D10"/>
    <w:rsid w:val="00712BCD"/>
    <w:rsid w:val="00716570"/>
    <w:rsid w:val="00741F85"/>
    <w:rsid w:val="007530BF"/>
    <w:rsid w:val="00754E34"/>
    <w:rsid w:val="00773EEF"/>
    <w:rsid w:val="007826F6"/>
    <w:rsid w:val="00785550"/>
    <w:rsid w:val="00787EFE"/>
    <w:rsid w:val="007946A5"/>
    <w:rsid w:val="007A0292"/>
    <w:rsid w:val="007A1673"/>
    <w:rsid w:val="007B5493"/>
    <w:rsid w:val="007C2E3C"/>
    <w:rsid w:val="007C62E0"/>
    <w:rsid w:val="007D5774"/>
    <w:rsid w:val="007D6941"/>
    <w:rsid w:val="007E08C9"/>
    <w:rsid w:val="00803F1B"/>
    <w:rsid w:val="00811B49"/>
    <w:rsid w:val="00825ECC"/>
    <w:rsid w:val="00837E58"/>
    <w:rsid w:val="00842DC6"/>
    <w:rsid w:val="00844F28"/>
    <w:rsid w:val="0085085A"/>
    <w:rsid w:val="0087698E"/>
    <w:rsid w:val="008A4ACC"/>
    <w:rsid w:val="008B35B8"/>
    <w:rsid w:val="008B3EBB"/>
    <w:rsid w:val="008C4269"/>
    <w:rsid w:val="008C4B9D"/>
    <w:rsid w:val="008D6E71"/>
    <w:rsid w:val="008E2190"/>
    <w:rsid w:val="008E24E6"/>
    <w:rsid w:val="00910F93"/>
    <w:rsid w:val="00914B26"/>
    <w:rsid w:val="00921C11"/>
    <w:rsid w:val="00936932"/>
    <w:rsid w:val="00940A08"/>
    <w:rsid w:val="009472D6"/>
    <w:rsid w:val="0094732F"/>
    <w:rsid w:val="0095168F"/>
    <w:rsid w:val="00960A4C"/>
    <w:rsid w:val="00962F79"/>
    <w:rsid w:val="00967AC0"/>
    <w:rsid w:val="009746AF"/>
    <w:rsid w:val="009A2A70"/>
    <w:rsid w:val="009A48E7"/>
    <w:rsid w:val="009A6EDE"/>
    <w:rsid w:val="009B6D16"/>
    <w:rsid w:val="009C0F61"/>
    <w:rsid w:val="009E55E8"/>
    <w:rsid w:val="00A272A1"/>
    <w:rsid w:val="00A46D80"/>
    <w:rsid w:val="00A65BDA"/>
    <w:rsid w:val="00A81235"/>
    <w:rsid w:val="00A92CB9"/>
    <w:rsid w:val="00AA1ACB"/>
    <w:rsid w:val="00AA1D17"/>
    <w:rsid w:val="00AB1EC2"/>
    <w:rsid w:val="00AC61B5"/>
    <w:rsid w:val="00AD172B"/>
    <w:rsid w:val="00AD360F"/>
    <w:rsid w:val="00AD3B1B"/>
    <w:rsid w:val="00AD7657"/>
    <w:rsid w:val="00B270B6"/>
    <w:rsid w:val="00B306C2"/>
    <w:rsid w:val="00B353EA"/>
    <w:rsid w:val="00B415AB"/>
    <w:rsid w:val="00B41B7E"/>
    <w:rsid w:val="00B42B69"/>
    <w:rsid w:val="00B6716E"/>
    <w:rsid w:val="00B816FD"/>
    <w:rsid w:val="00B82D33"/>
    <w:rsid w:val="00B929E4"/>
    <w:rsid w:val="00B9423C"/>
    <w:rsid w:val="00B972BF"/>
    <w:rsid w:val="00BB49CA"/>
    <w:rsid w:val="00BB6329"/>
    <w:rsid w:val="00BC0D0D"/>
    <w:rsid w:val="00BC4CF8"/>
    <w:rsid w:val="00BC78EE"/>
    <w:rsid w:val="00BD66F8"/>
    <w:rsid w:val="00BF401E"/>
    <w:rsid w:val="00BF42F2"/>
    <w:rsid w:val="00BF6323"/>
    <w:rsid w:val="00C029FC"/>
    <w:rsid w:val="00C16564"/>
    <w:rsid w:val="00C22EC4"/>
    <w:rsid w:val="00C348F5"/>
    <w:rsid w:val="00C726A2"/>
    <w:rsid w:val="00C75BDC"/>
    <w:rsid w:val="00C8224C"/>
    <w:rsid w:val="00C851F0"/>
    <w:rsid w:val="00C86566"/>
    <w:rsid w:val="00C8786E"/>
    <w:rsid w:val="00C96373"/>
    <w:rsid w:val="00CA2B4A"/>
    <w:rsid w:val="00CA3397"/>
    <w:rsid w:val="00CB2A87"/>
    <w:rsid w:val="00CC17FC"/>
    <w:rsid w:val="00CD6255"/>
    <w:rsid w:val="00CF13FF"/>
    <w:rsid w:val="00D31F8D"/>
    <w:rsid w:val="00D67CF3"/>
    <w:rsid w:val="00D779D1"/>
    <w:rsid w:val="00D9370D"/>
    <w:rsid w:val="00DA261C"/>
    <w:rsid w:val="00DA7835"/>
    <w:rsid w:val="00E0587D"/>
    <w:rsid w:val="00E25D6A"/>
    <w:rsid w:val="00E4258F"/>
    <w:rsid w:val="00E81171"/>
    <w:rsid w:val="00E82FAC"/>
    <w:rsid w:val="00E9651E"/>
    <w:rsid w:val="00EC4375"/>
    <w:rsid w:val="00EE6CFF"/>
    <w:rsid w:val="00F02F54"/>
    <w:rsid w:val="00F06C04"/>
    <w:rsid w:val="00F10AC8"/>
    <w:rsid w:val="00F20A31"/>
    <w:rsid w:val="00F27D70"/>
    <w:rsid w:val="00F427E6"/>
    <w:rsid w:val="00F459BC"/>
    <w:rsid w:val="00F75A64"/>
    <w:rsid w:val="00F80926"/>
    <w:rsid w:val="00F96615"/>
    <w:rsid w:val="00FB0786"/>
    <w:rsid w:val="00FB4685"/>
    <w:rsid w:val="00FD29E5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9AF0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2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erina.druenne@ngpragu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7B6-3ED3-402B-A732-90797F56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76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50</cp:revision>
  <cp:lastPrinted>2024-05-21T11:42:00Z</cp:lastPrinted>
  <dcterms:created xsi:type="dcterms:W3CDTF">2024-01-10T11:51:00Z</dcterms:created>
  <dcterms:modified xsi:type="dcterms:W3CDTF">2024-06-04T14:42:00Z</dcterms:modified>
</cp:coreProperties>
</file>